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9FF" w:rsidRPr="000B4FFC" w:rsidRDefault="004579D0" w:rsidP="00DD6763">
      <w:pPr>
        <w:rPr>
          <w:sz w:val="64"/>
          <w:szCs w:val="64"/>
        </w:rPr>
      </w:pPr>
      <w:r>
        <w:rPr>
          <w:noProof/>
          <w:sz w:val="64"/>
          <w:szCs w:val="6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76.2pt;margin-top:-41.35pt;width:114.95pt;height:117.3pt;z-index:-251657216;mso-position-horizontal-relative:text;mso-position-vertical-relative:text;mso-width-relative:page;mso-height-relative:page">
            <v:imagedata r:id="rId6" o:title="stažený soubor" croptop="1970f" cropbottom="4966f" cropleft="3752f" cropright="4346f"/>
          </v:shape>
        </w:pict>
      </w:r>
      <w:r w:rsidR="008A49FF" w:rsidRPr="000B4FFC">
        <w:rPr>
          <w:sz w:val="64"/>
          <w:szCs w:val="64"/>
        </w:rPr>
        <w:t xml:space="preserve">KC Vrchlická vás zve </w:t>
      </w:r>
    </w:p>
    <w:p w:rsidR="00DD6763" w:rsidRPr="000B4FFC" w:rsidRDefault="008A49FF" w:rsidP="00DD6763">
      <w:pPr>
        <w:rPr>
          <w:sz w:val="64"/>
          <w:szCs w:val="64"/>
        </w:rPr>
      </w:pPr>
      <w:r w:rsidRPr="000B4FFC">
        <w:rPr>
          <w:sz w:val="64"/>
          <w:szCs w:val="64"/>
        </w:rPr>
        <w:t xml:space="preserve">na </w:t>
      </w:r>
      <w:r w:rsidR="000B4FFC" w:rsidRPr="000B4FFC">
        <w:rPr>
          <w:sz w:val="64"/>
          <w:szCs w:val="64"/>
        </w:rPr>
        <w:t>střelecký</w:t>
      </w:r>
      <w:r w:rsidR="00DD6763" w:rsidRPr="000B4FFC">
        <w:rPr>
          <w:sz w:val="64"/>
          <w:szCs w:val="64"/>
        </w:rPr>
        <w:t xml:space="preserve"> KC</w:t>
      </w:r>
      <w:r w:rsidR="000B4FFC" w:rsidRPr="000B4FFC">
        <w:rPr>
          <w:sz w:val="64"/>
          <w:szCs w:val="64"/>
        </w:rPr>
        <w:t xml:space="preserve"> </w:t>
      </w:r>
      <w:proofErr w:type="spellStart"/>
      <w:r w:rsidR="004579D0">
        <w:rPr>
          <w:sz w:val="64"/>
          <w:szCs w:val="64"/>
        </w:rPr>
        <w:t>C</w:t>
      </w:r>
      <w:r w:rsidR="000B4FFC" w:rsidRPr="000B4FFC">
        <w:rPr>
          <w:sz w:val="64"/>
          <w:szCs w:val="64"/>
        </w:rPr>
        <w:t>ovid</w:t>
      </w:r>
      <w:proofErr w:type="spellEnd"/>
      <w:r w:rsidR="000B4FFC" w:rsidRPr="000B4FFC">
        <w:rPr>
          <w:sz w:val="64"/>
          <w:szCs w:val="64"/>
        </w:rPr>
        <w:t xml:space="preserve"> CUP,</w:t>
      </w:r>
    </w:p>
    <w:p w:rsidR="00DD6763" w:rsidRPr="000B4FFC" w:rsidRDefault="00DD6763" w:rsidP="00DD6763">
      <w:pPr>
        <w:rPr>
          <w:sz w:val="40"/>
          <w:szCs w:val="40"/>
        </w:rPr>
      </w:pPr>
      <w:r w:rsidRPr="000B4FFC">
        <w:rPr>
          <w:sz w:val="40"/>
          <w:szCs w:val="40"/>
        </w:rPr>
        <w:t xml:space="preserve">aneb </w:t>
      </w:r>
      <w:r w:rsidR="004579D0" w:rsidRPr="000B4FFC">
        <w:rPr>
          <w:sz w:val="40"/>
          <w:szCs w:val="40"/>
        </w:rPr>
        <w:t xml:space="preserve">zastřelme si každý aspoň jednoho </w:t>
      </w:r>
      <w:proofErr w:type="spellStart"/>
      <w:r w:rsidR="004579D0" w:rsidRPr="000B4FFC">
        <w:rPr>
          <w:sz w:val="40"/>
          <w:szCs w:val="40"/>
        </w:rPr>
        <w:t>kovida</w:t>
      </w:r>
      <w:proofErr w:type="spellEnd"/>
      <w:r w:rsidRPr="000B4FFC">
        <w:rPr>
          <w:sz w:val="40"/>
          <w:szCs w:val="40"/>
        </w:rPr>
        <w:t xml:space="preserve">. </w:t>
      </w:r>
    </w:p>
    <w:p w:rsidR="00DD6763" w:rsidRDefault="00DD6763" w:rsidP="00DD6763">
      <w:bookmarkStart w:id="0" w:name="_GoBack"/>
      <w:bookmarkEnd w:id="0"/>
    </w:p>
    <w:p w:rsidR="00DD6763" w:rsidRDefault="00DD6763" w:rsidP="00DD6763"/>
    <w:p w:rsidR="00DD6763" w:rsidRDefault="00DD6763" w:rsidP="00DD6763">
      <w:r>
        <w:t>Roušky</w:t>
      </w:r>
      <w:r w:rsidR="009C6B0F">
        <w:t xml:space="preserve">, respirátory </w:t>
      </w:r>
      <w:r>
        <w:t>ani karanténa nepomohla  - tak</w:t>
      </w:r>
      <w:r w:rsidR="000B4FFC">
        <w:t xml:space="preserve"> si tedy</w:t>
      </w:r>
      <w:r>
        <w:t xml:space="preserve"> </w:t>
      </w:r>
      <w:proofErr w:type="spellStart"/>
      <w:r>
        <w:t>kovida</w:t>
      </w:r>
      <w:proofErr w:type="spellEnd"/>
      <w:r>
        <w:t xml:space="preserve"> zastřelíme</w:t>
      </w:r>
      <w:r w:rsidR="001432AA">
        <w:t xml:space="preserve"> sami</w:t>
      </w:r>
      <w:r>
        <w:t xml:space="preserve">. </w:t>
      </w:r>
      <w:r w:rsidR="008A49FF">
        <w:t>K</w:t>
      </w:r>
      <w:r>
        <w:t xml:space="preserve">aždý </w:t>
      </w:r>
      <w:r w:rsidR="008A49FF">
        <w:t>ú</w:t>
      </w:r>
      <w:r>
        <w:t xml:space="preserve">častník KC </w:t>
      </w:r>
      <w:proofErr w:type="spellStart"/>
      <w:r w:rsidR="004579D0">
        <w:t>C</w:t>
      </w:r>
      <w:r>
        <w:t>ovid</w:t>
      </w:r>
      <w:proofErr w:type="spellEnd"/>
      <w:r>
        <w:t xml:space="preserve"> CUP</w:t>
      </w:r>
      <w:r w:rsidR="00591550">
        <w:t xml:space="preserve"> ve zvukové střelbě</w:t>
      </w:r>
      <w:r>
        <w:t xml:space="preserve"> dostane </w:t>
      </w:r>
      <w:r w:rsidR="0068723C">
        <w:t>potvrzení</w:t>
      </w:r>
      <w:r>
        <w:t xml:space="preserve"> o účinném boji proti koron</w:t>
      </w:r>
      <w:r w:rsidR="004579D0">
        <w:t>a viru</w:t>
      </w:r>
      <w:r>
        <w:t>. Kdo</w:t>
      </w:r>
      <w:r w:rsidR="009C6B0F">
        <w:t xml:space="preserve"> však</w:t>
      </w:r>
      <w:r>
        <w:t xml:space="preserve"> trefí </w:t>
      </w:r>
      <w:proofErr w:type="spellStart"/>
      <w:r>
        <w:t>kovida</w:t>
      </w:r>
      <w:proofErr w:type="spellEnd"/>
      <w:r>
        <w:t xml:space="preserve"> na hlavičku (trefí aspoň jednou desítku) dostane certifikát o aktivním boji proti korona viru. </w:t>
      </w:r>
    </w:p>
    <w:p w:rsidR="00511767" w:rsidRDefault="00511767"/>
    <w:p w:rsidR="00DD6763" w:rsidRDefault="008A49FF">
      <w:r>
        <w:t>Pravidla</w:t>
      </w:r>
      <w:r w:rsidR="000B4FFC">
        <w:t xml:space="preserve"> KC </w:t>
      </w:r>
      <w:proofErr w:type="spellStart"/>
      <w:r w:rsidR="004579D0">
        <w:t>C</w:t>
      </w:r>
      <w:r w:rsidR="000B4FFC">
        <w:t>ovid</w:t>
      </w:r>
      <w:proofErr w:type="spellEnd"/>
      <w:r w:rsidR="000B4FFC">
        <w:t xml:space="preserve"> </w:t>
      </w:r>
      <w:proofErr w:type="spellStart"/>
      <w:r w:rsidR="000B4FFC">
        <w:t>CUPu</w:t>
      </w:r>
      <w:proofErr w:type="spellEnd"/>
      <w:r w:rsidR="006437CC">
        <w:t>:</w:t>
      </w:r>
    </w:p>
    <w:p w:rsidR="008A49FF" w:rsidRDefault="008A49FF"/>
    <w:p w:rsidR="0068723C" w:rsidRPr="007D108A" w:rsidRDefault="000B4FFC">
      <w:r>
        <w:t xml:space="preserve">Účastník KC </w:t>
      </w:r>
      <w:proofErr w:type="spellStart"/>
      <w:r w:rsidR="004579D0">
        <w:t>C</w:t>
      </w:r>
      <w:r>
        <w:t>ovid</w:t>
      </w:r>
      <w:proofErr w:type="spellEnd"/>
      <w:r>
        <w:t xml:space="preserve"> </w:t>
      </w:r>
      <w:proofErr w:type="spellStart"/>
      <w:r>
        <w:t>CUPu</w:t>
      </w:r>
      <w:proofErr w:type="spellEnd"/>
      <w:r>
        <w:t xml:space="preserve"> musí být starší nebo mladší osmnácti let. </w:t>
      </w:r>
      <w:r w:rsidR="0068723C">
        <w:t xml:space="preserve">Účastnit se může každý, kdo </w:t>
      </w:r>
      <w:r w:rsidR="0068723C" w:rsidRPr="007D108A">
        <w:t xml:space="preserve">v Praze bydlí, nebo pracuje, nebo </w:t>
      </w:r>
      <w:r w:rsidRPr="007D108A">
        <w:t>do Prahy přijede.</w:t>
      </w:r>
      <w:r w:rsidR="0068723C" w:rsidRPr="007D108A">
        <w:t xml:space="preserve"> </w:t>
      </w:r>
      <w:r w:rsidR="00591550" w:rsidRPr="007D108A">
        <w:t xml:space="preserve">Turnaj proběhne v prostorách </w:t>
      </w:r>
      <w:r w:rsidR="001432AA">
        <w:t xml:space="preserve">KC Vrchlická, </w:t>
      </w:r>
      <w:r w:rsidR="001432AA" w:rsidRPr="007D108A">
        <w:rPr>
          <w:noProof/>
          <w:lang w:eastAsia="cs-CZ"/>
        </w:rPr>
        <w:t>Vrchlického 74, Praha 5</w:t>
      </w:r>
      <w:r w:rsidR="001432AA">
        <w:rPr>
          <w:noProof/>
          <w:lang w:eastAsia="cs-CZ"/>
        </w:rPr>
        <w:t xml:space="preserve">. </w:t>
      </w:r>
    </w:p>
    <w:p w:rsidR="0068723C" w:rsidRPr="007D108A" w:rsidRDefault="0068723C"/>
    <w:p w:rsidR="0068723C" w:rsidRPr="007D108A" w:rsidRDefault="009C6B0F">
      <w:r w:rsidRPr="007D108A">
        <w:t xml:space="preserve">Střílet se bude 3 x 10 ran. Závodníkovi se budou započítávat dva nejlepší výsledy. Každý účastník si musí domluvit termín, kdy si přijde zazávodit. Je možné si domluvit i tréninkovou střelbu. Závodníci budou moci chodit jen jednotlivě a budou muset dodržovat </w:t>
      </w:r>
      <w:proofErr w:type="spellStart"/>
      <w:r w:rsidRPr="007D108A">
        <w:t>protipandemická</w:t>
      </w:r>
      <w:proofErr w:type="spellEnd"/>
      <w:r w:rsidRPr="007D108A">
        <w:t xml:space="preserve"> opatření. </w:t>
      </w:r>
    </w:p>
    <w:p w:rsidR="009C6B0F" w:rsidRPr="007D108A" w:rsidRDefault="009C6B0F"/>
    <w:p w:rsidR="008A49FF" w:rsidRPr="007D108A" w:rsidRDefault="007D108A">
      <w:r>
        <w:t>T</w:t>
      </w:r>
      <w:r w:rsidR="008A49FF" w:rsidRPr="007D108A">
        <w:t>ermín</w:t>
      </w:r>
      <w:r w:rsidR="006437CC" w:rsidRPr="007D108A">
        <w:t xml:space="preserve"> konání KC </w:t>
      </w:r>
      <w:proofErr w:type="spellStart"/>
      <w:r w:rsidR="006437CC" w:rsidRPr="007D108A">
        <w:t>CUPu</w:t>
      </w:r>
      <w:proofErr w:type="spellEnd"/>
      <w:r w:rsidR="006437CC" w:rsidRPr="007D108A">
        <w:t>:</w:t>
      </w:r>
      <w:r w:rsidR="000B4FFC" w:rsidRPr="007D108A">
        <w:t xml:space="preserve"> od úterý 13. 4. do 1. 6. 2021.</w:t>
      </w:r>
    </w:p>
    <w:p w:rsidR="008A49FF" w:rsidRPr="007D108A" w:rsidRDefault="008A49FF"/>
    <w:p w:rsidR="00591550" w:rsidRPr="007D108A" w:rsidRDefault="00591550" w:rsidP="00591550">
      <w:pPr>
        <w:pStyle w:val="Prosttext"/>
        <w:rPr>
          <w:rFonts w:asciiTheme="minorHAnsi" w:hAnsiTheme="minorHAnsi" w:cstheme="minorHAnsi"/>
          <w:noProof/>
          <w:sz w:val="22"/>
          <w:szCs w:val="22"/>
          <w:lang w:eastAsia="cs-CZ"/>
        </w:rPr>
      </w:pPr>
      <w:r w:rsidRPr="007D108A">
        <w:rPr>
          <w:rFonts w:asciiTheme="minorHAnsi" w:hAnsiTheme="minorHAnsi" w:cstheme="minorHAnsi"/>
          <w:sz w:val="22"/>
          <w:szCs w:val="22"/>
        </w:rPr>
        <w:t>Registrace závodník</w:t>
      </w:r>
      <w:r w:rsidR="004579D0">
        <w:rPr>
          <w:rFonts w:asciiTheme="minorHAnsi" w:hAnsiTheme="minorHAnsi" w:cstheme="minorHAnsi"/>
          <w:sz w:val="22"/>
          <w:szCs w:val="22"/>
        </w:rPr>
        <w:t>ů</w:t>
      </w:r>
      <w:r w:rsidRPr="007D108A">
        <w:rPr>
          <w:rFonts w:asciiTheme="minorHAnsi" w:hAnsiTheme="minorHAnsi" w:cstheme="minorHAnsi"/>
          <w:sz w:val="22"/>
          <w:szCs w:val="22"/>
        </w:rPr>
        <w:t xml:space="preserve"> na tel.: 778 403 702, nebe e-mail:</w:t>
      </w:r>
      <w:r w:rsidRPr="007D108A">
        <w:rPr>
          <w:rFonts w:asciiTheme="minorHAnsi" w:hAnsiTheme="minorHAnsi" w:cstheme="minorHAnsi"/>
          <w:noProof/>
          <w:sz w:val="22"/>
          <w:szCs w:val="22"/>
          <w:lang w:eastAsia="cs-CZ"/>
        </w:rPr>
        <w:t xml:space="preserve"> </w:t>
      </w:r>
      <w:hyperlink r:id="rId7" w:history="1">
        <w:r w:rsidRPr="007D108A">
          <w:rPr>
            <w:rStyle w:val="Hypertextovodkaz"/>
            <w:rFonts w:asciiTheme="minorHAnsi" w:hAnsiTheme="minorHAnsi" w:cstheme="minorHAnsi"/>
            <w:noProof/>
            <w:sz w:val="22"/>
            <w:szCs w:val="22"/>
            <w:lang w:eastAsia="cs-CZ"/>
          </w:rPr>
          <w:t>novotny@sons.cz</w:t>
        </w:r>
      </w:hyperlink>
      <w:r w:rsidRPr="007D108A">
        <w:rPr>
          <w:rFonts w:asciiTheme="minorHAnsi" w:hAnsiTheme="minorHAnsi" w:cstheme="minorHAnsi"/>
          <w:noProof/>
          <w:sz w:val="22"/>
          <w:szCs w:val="22"/>
          <w:lang w:eastAsia="cs-CZ"/>
        </w:rPr>
        <w:t xml:space="preserve"> </w:t>
      </w:r>
    </w:p>
    <w:p w:rsidR="00591550" w:rsidRDefault="00591550" w:rsidP="00591550">
      <w:pPr>
        <w:pStyle w:val="Prosttext"/>
        <w:rPr>
          <w:noProof/>
          <w:sz w:val="22"/>
          <w:szCs w:val="22"/>
          <w:lang w:eastAsia="cs-CZ"/>
        </w:rPr>
      </w:pPr>
    </w:p>
    <w:p w:rsidR="007D108A" w:rsidRPr="007D108A" w:rsidRDefault="007D108A" w:rsidP="007D108A">
      <w:r w:rsidRPr="007D108A">
        <w:t xml:space="preserve">Průběžné výsledky najdete na </w:t>
      </w:r>
      <w:hyperlink r:id="rId8" w:history="1">
        <w:r w:rsidRPr="007D108A">
          <w:rPr>
            <w:rStyle w:val="Hypertextovodkaz"/>
          </w:rPr>
          <w:t>www.sons.cz/kcvrchlicka</w:t>
        </w:r>
      </w:hyperlink>
      <w:r w:rsidRPr="007D108A">
        <w:t xml:space="preserve"> </w:t>
      </w:r>
    </w:p>
    <w:p w:rsidR="007D108A" w:rsidRPr="007D108A" w:rsidRDefault="007D108A" w:rsidP="00591550">
      <w:pPr>
        <w:pStyle w:val="Prosttext"/>
        <w:rPr>
          <w:noProof/>
          <w:sz w:val="22"/>
          <w:szCs w:val="22"/>
          <w:lang w:eastAsia="cs-CZ"/>
        </w:rPr>
      </w:pPr>
    </w:p>
    <w:p w:rsidR="008A49FF" w:rsidRPr="007D108A" w:rsidRDefault="008A49FF"/>
    <w:p w:rsidR="00591550" w:rsidRPr="007D108A" w:rsidRDefault="00591550">
      <w:r w:rsidRPr="007D108A">
        <w:t>Mnoho dobrých ran</w:t>
      </w:r>
      <w:r w:rsidR="007D108A">
        <w:t>,</w:t>
      </w:r>
      <w:r w:rsidRPr="007D108A">
        <w:t xml:space="preserve"> </w:t>
      </w:r>
      <w:r w:rsidR="007D108A">
        <w:t xml:space="preserve">pozitivní náladu a hlavně negativní testy </w:t>
      </w:r>
      <w:r w:rsidRPr="007D108A">
        <w:t>vám přejí:</w:t>
      </w:r>
    </w:p>
    <w:p w:rsidR="00591550" w:rsidRPr="007D108A" w:rsidRDefault="00591550" w:rsidP="00591550">
      <w:pPr>
        <w:pStyle w:val="Prosttext"/>
        <w:rPr>
          <w:noProof/>
          <w:sz w:val="22"/>
          <w:szCs w:val="22"/>
          <w:lang w:eastAsia="cs-CZ"/>
        </w:rPr>
      </w:pPr>
      <w:r w:rsidRPr="007D108A">
        <w:rPr>
          <w:noProof/>
          <w:sz w:val="22"/>
          <w:szCs w:val="22"/>
          <w:lang w:eastAsia="cs-CZ"/>
        </w:rPr>
        <w:t>Karel Novotný a Věra Macháčková</w:t>
      </w:r>
    </w:p>
    <w:p w:rsidR="00591550" w:rsidRPr="007D108A" w:rsidRDefault="00591550" w:rsidP="00591550">
      <w:pPr>
        <w:pStyle w:val="Prosttext"/>
        <w:rPr>
          <w:noProof/>
          <w:sz w:val="22"/>
          <w:szCs w:val="22"/>
          <w:lang w:eastAsia="cs-CZ"/>
        </w:rPr>
      </w:pPr>
      <w:r w:rsidRPr="007D108A">
        <w:rPr>
          <w:noProof/>
          <w:sz w:val="22"/>
          <w:szCs w:val="22"/>
          <w:lang w:eastAsia="cs-CZ"/>
        </w:rPr>
        <w:t>KC Vrchlická – Vrchlického 74, Praha 5</w:t>
      </w:r>
    </w:p>
    <w:p w:rsidR="00591550" w:rsidRDefault="004579D0">
      <w:r>
        <w:rPr>
          <w:noProof/>
        </w:rPr>
        <w:pict>
          <v:shape id="_x0000_s1027" type="#_x0000_t75" style="position:absolute;margin-left:-5.85pt;margin-top:38.55pt;width:111.55pt;height:87.15pt;z-index:-251655168;mso-position-horizontal-relative:text;mso-position-vertical-relative:text;mso-width-relative:page;mso-height-relative:page">
            <v:imagedata r:id="rId9" o:title="KC Vrchlická"/>
          </v:shape>
        </w:pict>
      </w:r>
      <w:r>
        <w:rPr>
          <w:noProof/>
        </w:rPr>
        <w:pict>
          <v:shape id="_x0000_s1028" type="#_x0000_t75" style="position:absolute;margin-left:237.05pt;margin-top:59.2pt;width:152.05pt;height:40.7pt;z-index:-251653120;mso-position-horizontal-relative:text;mso-position-vertical-relative:text;mso-width-relative:page;mso-height-relative:page">
            <v:imagedata r:id="rId10" o:title="sons"/>
          </v:shape>
        </w:pict>
      </w:r>
    </w:p>
    <w:sectPr w:rsidR="005915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763"/>
    <w:rsid w:val="000B4FFC"/>
    <w:rsid w:val="001432AA"/>
    <w:rsid w:val="004579D0"/>
    <w:rsid w:val="00511767"/>
    <w:rsid w:val="00591550"/>
    <w:rsid w:val="006437CC"/>
    <w:rsid w:val="0068723C"/>
    <w:rsid w:val="007D108A"/>
    <w:rsid w:val="008A49FF"/>
    <w:rsid w:val="009C6B0F"/>
    <w:rsid w:val="00DD6763"/>
    <w:rsid w:val="00E10851"/>
    <w:rsid w:val="00EE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676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437CC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591550"/>
    <w:pPr>
      <w:spacing w:line="240" w:lineRule="auto"/>
    </w:pPr>
    <w:rPr>
      <w:rFonts w:ascii="Arial" w:hAnsi="Arial"/>
      <w:sz w:val="28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91550"/>
    <w:rPr>
      <w:rFonts w:ascii="Arial" w:hAnsi="Arial"/>
      <w:sz w:val="28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676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437CC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591550"/>
    <w:pPr>
      <w:spacing w:line="240" w:lineRule="auto"/>
    </w:pPr>
    <w:rPr>
      <w:rFonts w:ascii="Arial" w:hAnsi="Arial"/>
      <w:sz w:val="28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91550"/>
    <w:rPr>
      <w:rFonts w:ascii="Arial" w:hAnsi="Arial"/>
      <w:sz w:val="2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5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ns.cz/kcvrchlicka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novotny@sons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8F272-9879-4668-B0C8-F74DA24E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4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21-04-11T09:30:00Z</dcterms:created>
  <dcterms:modified xsi:type="dcterms:W3CDTF">2021-04-11T09:47:00Z</dcterms:modified>
</cp:coreProperties>
</file>